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660" w:val="left"/>
        </w:tabs>
        <w:autoSpaceDE w:val="0"/>
        <w:widowControl/>
        <w:spacing w:line="254" w:lineRule="exact" w:before="10" w:after="0"/>
        <w:ind w:left="66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64" w:lineRule="auto" w:before="298" w:after="0"/>
        <w:ind w:left="3168" w:right="316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26 ФЕВРАЛЯ– ПОНЕДЕЛЬНИК </w:t>
      </w:r>
    </w:p>
    <w:p>
      <w:pPr>
        <w:autoSpaceDN w:val="0"/>
        <w:autoSpaceDE w:val="0"/>
        <w:widowControl/>
        <w:spacing w:line="247" w:lineRule="auto" w:before="200" w:after="156"/>
        <w:ind w:left="3168" w:right="316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Абдрахманов Р.Г. 4 пара каб. 319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Исмаилова Р.Х. каб. 223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Сармандеева Н.В. 3 пара каб.324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Спиридонова А.В. 1 пара каб. 114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Засыпкин 3 пара каб.341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Арсланова О.Н. 2 пара каб. 337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Хисамутдинова Р.М. 1 пара каб.32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rHeight w:hRule="exact" w:val="37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С.Т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агаев Р.А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34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аранова Н.Г.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3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С.Т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4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окарева С.Ф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4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5 </w:t>
            </w:r>
          </w:p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армандеева Н.В.</w:t>
            </w:r>
          </w:p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Литер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окарева С.Ф.</w:t>
            </w:r>
          </w:p>
        </w:tc>
        <w:tc>
          <w:tcPr>
            <w:tcW w:type="dxa" w:w="1066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18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6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ареева С.Т.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ет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Сармандеева Н.В.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4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Литер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Кинзина А.З.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16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Химия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ареева С.Т.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самутдинова Р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4 </w:t>
            </w:r>
          </w:p>
        </w:tc>
      </w:tr>
      <w:tr>
        <w:trPr>
          <w:trHeight w:hRule="exact" w:val="236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3ОИБ-1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льясова А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8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япкина Н.Б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3СА-1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ипова Р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9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усс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дульманова А.С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9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дульманова А.С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9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иолог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ыртланова Л.А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3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З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2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2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5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нзина А.З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6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ОИБ-1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олуб И.А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8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лектрон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япкина Н.Б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С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2.02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а Д.М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2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962" w:bottom="368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2 </w:t>
            </w:r>
          </w:p>
        </w:tc>
        <w:tc>
          <w:tcPr>
            <w:tcW w:type="dxa" w:w="984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С </w:t>
            </w:r>
          </w:p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2.02 </w:t>
            </w:r>
          </w:p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а Д.М. </w:t>
            </w:r>
          </w:p>
        </w:tc>
        <w:tc>
          <w:tcPr>
            <w:tcW w:type="dxa" w:w="1066"/>
            <w:tcBorders>
              <w:start w:sz="3.199999999999818" w:val="single" w:color="#000000"/>
              <w:top w:sz="3.200000000000017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ОУ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ТиНИ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а Д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деб ста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иридонова А.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2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34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ПО-3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ИС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мо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мо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 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К И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СЗИ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СА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.01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вшинников А.М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СА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г рас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10068"/>
            <w:gridSpan w:val="7"/>
            <w:tcBorders>
              <w:start w:sz="3.1999999999999886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О-3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 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О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З.Т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З.Т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3 </w:t>
            </w:r>
          </w:p>
        </w:tc>
      </w:tr>
      <w:tr>
        <w:trPr>
          <w:trHeight w:hRule="exact" w:val="238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ЗИО-2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Г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НИ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латов А.Р </w:t>
            </w:r>
          </w:p>
        </w:tc>
        <w:tc>
          <w:tcPr>
            <w:tcW w:type="dxa" w:w="1066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9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Г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Д-3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рим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гманова Э.В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0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3 </w:t>
            </w:r>
          </w:p>
        </w:tc>
        <w:tc>
          <w:tcPr>
            <w:tcW w:type="dxa" w:w="9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6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066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4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5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6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т веб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т 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ИС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ецкур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ОИ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 уп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0" w:after="0"/>
        <w:ind w:left="0" w:right="14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14" w:right="962" w:bottom="518" w:left="8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